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31A0" w14:textId="77777777" w:rsidR="00F10F44" w:rsidRDefault="00D45CD4" w:rsidP="000C7E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ilside</w:t>
      </w:r>
      <w:r w:rsidR="000C7E54">
        <w:rPr>
          <w:rFonts w:ascii="Arial" w:hAnsi="Arial" w:cs="Arial"/>
          <w:b/>
          <w:sz w:val="32"/>
          <w:szCs w:val="32"/>
        </w:rPr>
        <w:t xml:space="preserve"> Middle School </w:t>
      </w:r>
      <w:r w:rsidR="00014CF6">
        <w:rPr>
          <w:rFonts w:ascii="Arial" w:hAnsi="Arial" w:cs="Arial"/>
          <w:b/>
          <w:sz w:val="32"/>
          <w:szCs w:val="32"/>
        </w:rPr>
        <w:t xml:space="preserve">Teacher </w:t>
      </w:r>
      <w:r w:rsidR="002C6860" w:rsidRPr="002C6860">
        <w:rPr>
          <w:rFonts w:ascii="Arial" w:hAnsi="Arial" w:cs="Arial"/>
          <w:b/>
          <w:sz w:val="32"/>
          <w:szCs w:val="32"/>
        </w:rPr>
        <w:t>Grant Application</w:t>
      </w:r>
    </w:p>
    <w:p w14:paraId="404EBC9D" w14:textId="3DF55655" w:rsidR="00FB332D" w:rsidRPr="00FB332D" w:rsidRDefault="00FB332D" w:rsidP="000C7E54">
      <w:pPr>
        <w:jc w:val="center"/>
        <w:rPr>
          <w:rFonts w:ascii="Arial" w:hAnsi="Arial" w:cs="Arial"/>
          <w:b/>
          <w:sz w:val="22"/>
          <w:szCs w:val="22"/>
        </w:rPr>
      </w:pPr>
      <w:r w:rsidRPr="00FB332D">
        <w:rPr>
          <w:rFonts w:ascii="Arial" w:hAnsi="Arial" w:cs="Arial"/>
          <w:b/>
          <w:sz w:val="22"/>
          <w:szCs w:val="22"/>
        </w:rPr>
        <w:t xml:space="preserve">Please email </w:t>
      </w:r>
      <w:r>
        <w:rPr>
          <w:rFonts w:ascii="Arial" w:hAnsi="Arial" w:cs="Arial"/>
          <w:b/>
          <w:sz w:val="22"/>
          <w:szCs w:val="22"/>
        </w:rPr>
        <w:t xml:space="preserve">completed form </w:t>
      </w:r>
      <w:r w:rsidRPr="00FB332D">
        <w:rPr>
          <w:rFonts w:ascii="Arial" w:hAnsi="Arial" w:cs="Arial"/>
          <w:b/>
          <w:sz w:val="22"/>
          <w:szCs w:val="22"/>
        </w:rPr>
        <w:t xml:space="preserve">to </w:t>
      </w:r>
      <w:r w:rsidR="00477B8D">
        <w:rPr>
          <w:rFonts w:ascii="Arial" w:hAnsi="Arial" w:cs="Arial"/>
          <w:b/>
          <w:sz w:val="22"/>
          <w:szCs w:val="22"/>
        </w:rPr>
        <w:t>treasurer@trailsidemiddleschoolpta.org</w:t>
      </w:r>
    </w:p>
    <w:p w14:paraId="27A6A5AF" w14:textId="77777777" w:rsidR="002C6860" w:rsidRDefault="002C6860" w:rsidP="00F10F4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2C6860" w:rsidRPr="002C6860" w14:paraId="3385695D" w14:textId="77777777" w:rsidTr="007A6888">
        <w:tc>
          <w:tcPr>
            <w:tcW w:w="5395" w:type="dxa"/>
          </w:tcPr>
          <w:p w14:paraId="3F2EEB76" w14:textId="77777777" w:rsidR="002C6860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t>Teacher</w:t>
            </w:r>
            <w:r w:rsidR="00D45CD4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7116D7">
              <w:rPr>
                <w:rFonts w:ascii="Arial" w:hAnsi="Arial" w:cs="Arial"/>
                <w:sz w:val="22"/>
                <w:szCs w:val="22"/>
              </w:rPr>
              <w:t>(s):</w:t>
            </w:r>
          </w:p>
          <w:p w14:paraId="060BF340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F8883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EA4CE27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7A6888" w:rsidRPr="002C6860" w14:paraId="0459106A" w14:textId="77777777" w:rsidTr="007A6888">
        <w:trPr>
          <w:trHeight w:val="926"/>
        </w:trPr>
        <w:tc>
          <w:tcPr>
            <w:tcW w:w="5395" w:type="dxa"/>
          </w:tcPr>
          <w:p w14:paraId="2027DB4C" w14:textId="77777777" w:rsidR="007A6888" w:rsidRDefault="007A6888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t>Group (team, grade, club, classroom, etc</w:t>
            </w:r>
            <w:r w:rsidR="007B7AB4">
              <w:rPr>
                <w:rFonts w:ascii="Arial" w:hAnsi="Arial" w:cs="Arial"/>
                <w:sz w:val="22"/>
                <w:szCs w:val="22"/>
              </w:rPr>
              <w:t>.</w:t>
            </w:r>
            <w:r w:rsidRPr="007116D7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3414A32A" w14:textId="77777777" w:rsidR="007A6888" w:rsidRPr="007116D7" w:rsidRDefault="007A6888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5" w:type="dxa"/>
          </w:tcPr>
          <w:p w14:paraId="16C450B6" w14:textId="77777777" w:rsidR="007A6888" w:rsidRPr="007116D7" w:rsidRDefault="007A6888" w:rsidP="002C68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  <w:tr w:rsidR="002C6860" w:rsidRPr="002C6860" w14:paraId="1A0DDA5F" w14:textId="77777777" w:rsidTr="007A6888">
        <w:tc>
          <w:tcPr>
            <w:tcW w:w="9350" w:type="dxa"/>
            <w:gridSpan w:val="2"/>
          </w:tcPr>
          <w:p w14:paraId="67D7721F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t>Project Title:</w:t>
            </w:r>
          </w:p>
          <w:p w14:paraId="4F41F144" w14:textId="77777777" w:rsidR="002C6860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1AE06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860" w:rsidRPr="002C6860" w14:paraId="01C656E2" w14:textId="77777777" w:rsidTr="007A6888">
        <w:tc>
          <w:tcPr>
            <w:tcW w:w="9350" w:type="dxa"/>
            <w:gridSpan w:val="2"/>
          </w:tcPr>
          <w:p w14:paraId="207F3F36" w14:textId="77777777" w:rsid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t>Total Funding Requested</w:t>
            </w:r>
            <w:r w:rsidR="007116D7">
              <w:rPr>
                <w:rFonts w:ascii="Arial" w:hAnsi="Arial" w:cs="Arial"/>
                <w:sz w:val="22"/>
                <w:szCs w:val="22"/>
              </w:rPr>
              <w:t>: $</w:t>
            </w:r>
          </w:p>
          <w:p w14:paraId="4CA8C625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7116D7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2C6860" w:rsidRPr="002C6860" w14:paraId="5DF3F328" w14:textId="77777777" w:rsidTr="007A6888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0FFBC9F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860" w:rsidRPr="002C6860" w14:paraId="5D4397D9" w14:textId="77777777" w:rsidTr="007A6888">
        <w:tc>
          <w:tcPr>
            <w:tcW w:w="9350" w:type="dxa"/>
            <w:gridSpan w:val="2"/>
          </w:tcPr>
          <w:p w14:paraId="72C43CBD" w14:textId="77777777" w:rsidR="002C6860" w:rsidRPr="007116D7" w:rsidRDefault="00D45CD4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D45CD4">
              <w:rPr>
                <w:rFonts w:ascii="Arial" w:hAnsi="Arial" w:cs="Arial"/>
                <w:b/>
                <w:sz w:val="22"/>
                <w:szCs w:val="22"/>
              </w:rPr>
              <w:t>Overview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6860" w:rsidRPr="007116D7">
              <w:rPr>
                <w:rFonts w:ascii="Arial" w:hAnsi="Arial" w:cs="Arial"/>
                <w:sz w:val="22"/>
                <w:szCs w:val="22"/>
              </w:rPr>
              <w:t>Please provide</w:t>
            </w:r>
            <w:r>
              <w:rPr>
                <w:rFonts w:ascii="Arial" w:hAnsi="Arial" w:cs="Arial"/>
                <w:sz w:val="22"/>
                <w:szCs w:val="22"/>
              </w:rPr>
              <w:t xml:space="preserve"> a brief project overview</w:t>
            </w:r>
            <w:r w:rsidR="00BC43C8">
              <w:rPr>
                <w:rFonts w:ascii="Arial" w:hAnsi="Arial" w:cs="Arial"/>
                <w:sz w:val="22"/>
                <w:szCs w:val="22"/>
              </w:rPr>
              <w:t>.  Include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 goals and how it will enhance student learning.</w:t>
            </w:r>
          </w:p>
          <w:p w14:paraId="6D5B1E7C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AD76C1" w14:textId="77777777" w:rsidR="002C6860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19FC2" w14:textId="77777777" w:rsid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AA08E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E4193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68403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3383D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14B23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C426D" w14:textId="77777777" w:rsidR="002C6860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D18BB" w14:textId="77777777" w:rsidR="008C7485" w:rsidRDefault="008C7485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A7C34" w14:textId="77777777" w:rsid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B8833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4AD92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860" w:rsidRPr="002C6860" w14:paraId="5AE17EED" w14:textId="77777777" w:rsidTr="007A6888">
        <w:trPr>
          <w:trHeight w:val="2744"/>
        </w:trPr>
        <w:tc>
          <w:tcPr>
            <w:tcW w:w="9350" w:type="dxa"/>
            <w:gridSpan w:val="2"/>
          </w:tcPr>
          <w:p w14:paraId="0525498F" w14:textId="77777777" w:rsidR="002C6860" w:rsidRPr="007116D7" w:rsidRDefault="00D45CD4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D45CD4">
              <w:rPr>
                <w:rFonts w:ascii="Arial" w:hAnsi="Arial" w:cs="Arial"/>
                <w:b/>
                <w:sz w:val="22"/>
                <w:szCs w:val="22"/>
              </w:rPr>
              <w:t>Detail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6860" w:rsidRPr="007116D7">
              <w:rPr>
                <w:rFonts w:ascii="Arial" w:hAnsi="Arial" w:cs="Arial"/>
                <w:sz w:val="22"/>
                <w:szCs w:val="22"/>
              </w:rPr>
              <w:t>Please describe your target population (i.e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C6860" w:rsidRPr="007116D7">
              <w:rPr>
                <w:rFonts w:ascii="Arial" w:hAnsi="Arial" w:cs="Arial"/>
                <w:sz w:val="22"/>
                <w:szCs w:val="22"/>
              </w:rPr>
              <w:t xml:space="preserve"> 100 students) and </w:t>
            </w:r>
            <w:r>
              <w:rPr>
                <w:rFonts w:ascii="Arial" w:hAnsi="Arial" w:cs="Arial"/>
                <w:sz w:val="22"/>
                <w:szCs w:val="22"/>
              </w:rPr>
              <w:t>what activities will be completed to meet your goals</w:t>
            </w:r>
            <w:r w:rsidR="002C6860" w:rsidRPr="007116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83B1BE" w14:textId="77777777" w:rsidR="002C6860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681BF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C26F2" w14:textId="77777777" w:rsid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F0959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689B3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D874C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C3E55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026EA" w14:textId="77777777" w:rsidR="002C6860" w:rsidRPr="007116D7" w:rsidRDefault="002C6860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860" w:rsidRPr="002C6860" w14:paraId="584DB076" w14:textId="77777777" w:rsidTr="00E121F3">
        <w:trPr>
          <w:trHeight w:val="1655"/>
        </w:trPr>
        <w:tc>
          <w:tcPr>
            <w:tcW w:w="9350" w:type="dxa"/>
            <w:gridSpan w:val="2"/>
          </w:tcPr>
          <w:p w14:paraId="17CF327A" w14:textId="77777777" w:rsidR="002C6860" w:rsidRPr="007116D7" w:rsidRDefault="00014CF6" w:rsidP="002C6860">
            <w:pPr>
              <w:rPr>
                <w:rFonts w:ascii="Arial" w:hAnsi="Arial" w:cs="Arial"/>
                <w:sz w:val="22"/>
                <w:szCs w:val="22"/>
              </w:rPr>
            </w:pPr>
            <w:r w:rsidRPr="00014CF6">
              <w:rPr>
                <w:rFonts w:ascii="Arial" w:hAnsi="Arial" w:cs="Arial"/>
                <w:b/>
                <w:sz w:val="22"/>
                <w:szCs w:val="22"/>
              </w:rPr>
              <w:t>Measure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116D7" w:rsidRPr="007116D7">
              <w:rPr>
                <w:rFonts w:ascii="Arial" w:hAnsi="Arial" w:cs="Arial"/>
                <w:sz w:val="22"/>
                <w:szCs w:val="22"/>
              </w:rPr>
              <w:t>How will you measure th</w:t>
            </w:r>
            <w:r w:rsidR="007116D7">
              <w:rPr>
                <w:rFonts w:ascii="Arial" w:hAnsi="Arial" w:cs="Arial"/>
                <w:sz w:val="22"/>
                <w:szCs w:val="22"/>
              </w:rPr>
              <w:t>e effectiveness of your project</w:t>
            </w:r>
            <w:r w:rsidR="007116D7" w:rsidRPr="007116D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D03DC7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DEAB67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23310" w14:textId="77777777" w:rsidR="007116D7" w:rsidRPr="007116D7" w:rsidRDefault="007116D7" w:rsidP="002C68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324" w:rsidRPr="002C6860" w14:paraId="33814FEB" w14:textId="77777777" w:rsidTr="00E121F3">
        <w:trPr>
          <w:trHeight w:val="1655"/>
        </w:trPr>
        <w:tc>
          <w:tcPr>
            <w:tcW w:w="9350" w:type="dxa"/>
            <w:gridSpan w:val="2"/>
          </w:tcPr>
          <w:p w14:paraId="7D4A45D9" w14:textId="18EB8D95" w:rsidR="00DF3324" w:rsidRPr="007116D7" w:rsidRDefault="00DF3324" w:rsidP="00DF33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temized Price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provide a listing of the items the grant will be used for (picture of Amazon Car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creen shot, list</w:t>
            </w:r>
            <w:r w:rsidR="004332A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</w:t>
            </w:r>
            <w:r w:rsidR="004332A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4BBC3D" w14:textId="77777777" w:rsidR="00DF3324" w:rsidRPr="00014CF6" w:rsidRDefault="00DF3324" w:rsidP="002C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77909C" w14:textId="77777777" w:rsidR="00CF123F" w:rsidRPr="00F10F44" w:rsidRDefault="00CF123F" w:rsidP="007116D7">
      <w:pPr>
        <w:rPr>
          <w:rFonts w:ascii="Arial" w:hAnsi="Arial" w:cs="Arial"/>
        </w:rPr>
      </w:pPr>
    </w:p>
    <w:sectPr w:rsidR="00CF123F" w:rsidRPr="00F10F44" w:rsidSect="007116D7">
      <w:headerReference w:type="default" r:id="rId7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46FF" w14:textId="77777777" w:rsidR="00C01420" w:rsidRDefault="00C01420" w:rsidP="00604CF1">
      <w:pPr>
        <w:spacing w:line="240" w:lineRule="auto"/>
      </w:pPr>
      <w:r>
        <w:separator/>
      </w:r>
    </w:p>
  </w:endnote>
  <w:endnote w:type="continuationSeparator" w:id="0">
    <w:p w14:paraId="355CF28F" w14:textId="77777777" w:rsidR="00C01420" w:rsidRDefault="00C01420" w:rsidP="00604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63CE1" w14:textId="77777777" w:rsidR="00C01420" w:rsidRDefault="00C01420" w:rsidP="00604CF1">
      <w:pPr>
        <w:spacing w:line="240" w:lineRule="auto"/>
      </w:pPr>
      <w:r>
        <w:separator/>
      </w:r>
    </w:p>
  </w:footnote>
  <w:footnote w:type="continuationSeparator" w:id="0">
    <w:p w14:paraId="546F23A7" w14:textId="77777777" w:rsidR="00C01420" w:rsidRDefault="00C01420" w:rsidP="00604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3B2A" w14:textId="77777777" w:rsidR="000C7E54" w:rsidRDefault="000C7E54" w:rsidP="000C7E54">
    <w:pPr>
      <w:pStyle w:val="Header"/>
      <w:jc w:val="center"/>
    </w:pPr>
    <w:r>
      <w:rPr>
        <w:noProof/>
      </w:rPr>
      <w:drawing>
        <wp:inline distT="0" distB="0" distL="0" distR="0" wp14:anchorId="251EFF02" wp14:editId="3129BB8E">
          <wp:extent cx="1223158" cy="715902"/>
          <wp:effectExtent l="0" t="0" r="0" b="8255"/>
          <wp:docPr id="1" name="Picture 1" descr="trailsideM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ilsideM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80" cy="7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44"/>
    <w:rsid w:val="00014CF6"/>
    <w:rsid w:val="0004598F"/>
    <w:rsid w:val="000C524B"/>
    <w:rsid w:val="000C7E54"/>
    <w:rsid w:val="001062E0"/>
    <w:rsid w:val="0013494B"/>
    <w:rsid w:val="001D36D6"/>
    <w:rsid w:val="002779CF"/>
    <w:rsid w:val="002873A8"/>
    <w:rsid w:val="002A06DB"/>
    <w:rsid w:val="002C6860"/>
    <w:rsid w:val="00304B05"/>
    <w:rsid w:val="0040143F"/>
    <w:rsid w:val="004055BC"/>
    <w:rsid w:val="00413EBB"/>
    <w:rsid w:val="004332A1"/>
    <w:rsid w:val="00443930"/>
    <w:rsid w:val="00472B62"/>
    <w:rsid w:val="00477B8D"/>
    <w:rsid w:val="005030AE"/>
    <w:rsid w:val="00504053"/>
    <w:rsid w:val="0052711F"/>
    <w:rsid w:val="0054354A"/>
    <w:rsid w:val="00582FCA"/>
    <w:rsid w:val="00583414"/>
    <w:rsid w:val="005A6D5E"/>
    <w:rsid w:val="005F07A9"/>
    <w:rsid w:val="00604CF1"/>
    <w:rsid w:val="006970AE"/>
    <w:rsid w:val="00701F81"/>
    <w:rsid w:val="007116D7"/>
    <w:rsid w:val="00737BD0"/>
    <w:rsid w:val="007A6888"/>
    <w:rsid w:val="007B7AB4"/>
    <w:rsid w:val="008725B3"/>
    <w:rsid w:val="00882508"/>
    <w:rsid w:val="008C7485"/>
    <w:rsid w:val="00984E65"/>
    <w:rsid w:val="009C06A1"/>
    <w:rsid w:val="00A11F97"/>
    <w:rsid w:val="00A53210"/>
    <w:rsid w:val="00A6793C"/>
    <w:rsid w:val="00AD2533"/>
    <w:rsid w:val="00AF4284"/>
    <w:rsid w:val="00B56072"/>
    <w:rsid w:val="00BA3C96"/>
    <w:rsid w:val="00BC43C8"/>
    <w:rsid w:val="00BC76A1"/>
    <w:rsid w:val="00C01420"/>
    <w:rsid w:val="00C02A4F"/>
    <w:rsid w:val="00C61180"/>
    <w:rsid w:val="00C64ABC"/>
    <w:rsid w:val="00C77C67"/>
    <w:rsid w:val="00CC1D58"/>
    <w:rsid w:val="00CF123F"/>
    <w:rsid w:val="00D45CD4"/>
    <w:rsid w:val="00D65C0C"/>
    <w:rsid w:val="00DF3324"/>
    <w:rsid w:val="00E121F3"/>
    <w:rsid w:val="00E3388E"/>
    <w:rsid w:val="00E61570"/>
    <w:rsid w:val="00E94E55"/>
    <w:rsid w:val="00EA6CDD"/>
    <w:rsid w:val="00F10F44"/>
    <w:rsid w:val="00F13060"/>
    <w:rsid w:val="00FB332D"/>
    <w:rsid w:val="00FB49A5"/>
    <w:rsid w:val="00FC6804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832A"/>
  <w15:docId w15:val="{93C861CC-8C9B-442C-A214-0958EC53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F4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C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1"/>
  </w:style>
  <w:style w:type="paragraph" w:styleId="Footer">
    <w:name w:val="footer"/>
    <w:basedOn w:val="Normal"/>
    <w:link w:val="FooterChar"/>
    <w:uiPriority w:val="99"/>
    <w:unhideWhenUsed/>
    <w:rsid w:val="00604C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A853-6268-4771-AD9B-368DFF7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ritz</dc:creator>
  <cp:lastModifiedBy>Laurie Guzman</cp:lastModifiedBy>
  <cp:revision>5</cp:revision>
  <cp:lastPrinted>2010-07-15T16:40:00Z</cp:lastPrinted>
  <dcterms:created xsi:type="dcterms:W3CDTF">2020-10-24T11:49:00Z</dcterms:created>
  <dcterms:modified xsi:type="dcterms:W3CDTF">2020-10-24T14:24:00Z</dcterms:modified>
</cp:coreProperties>
</file>